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94" w:rsidRDefault="00A62994" w:rsidP="00046562">
      <w:pPr>
        <w:rPr>
          <w:rFonts w:ascii="Century Gothic" w:hAnsi="Century Gothic" w:cs="Arial"/>
          <w:b/>
          <w:bCs/>
          <w:sz w:val="24"/>
        </w:rPr>
      </w:pP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  <w:r w:rsidRPr="00403FC2">
        <w:rPr>
          <w:rFonts w:ascii="Century Gothic" w:hAnsi="Century Gothic" w:cs="Arial"/>
          <w:sz w:val="18"/>
          <w:szCs w:val="18"/>
        </w:rPr>
        <w:t>Excelentíssim</w:t>
      </w:r>
      <w:r>
        <w:rPr>
          <w:rFonts w:ascii="Century Gothic" w:hAnsi="Century Gothic" w:cs="Arial"/>
          <w:sz w:val="18"/>
          <w:szCs w:val="18"/>
        </w:rPr>
        <w:t>o</w:t>
      </w:r>
      <w:r w:rsidRPr="00403FC2">
        <w:rPr>
          <w:rFonts w:ascii="Century Gothic" w:hAnsi="Century Gothic" w:cs="Arial"/>
          <w:sz w:val="18"/>
          <w:szCs w:val="18"/>
        </w:rPr>
        <w:t xml:space="preserve"> Senhor</w:t>
      </w:r>
    </w:p>
    <w:p w:rsidR="00C554B9" w:rsidRPr="0052637E" w:rsidRDefault="00C554B9" w:rsidP="00C554B9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anoel Almeida Pinho</w:t>
      </w: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Vice - </w:t>
      </w:r>
      <w:r w:rsidRPr="00403FC2">
        <w:rPr>
          <w:rFonts w:ascii="Century Gothic" w:hAnsi="Century Gothic" w:cs="Arial"/>
          <w:sz w:val="18"/>
          <w:szCs w:val="18"/>
        </w:rPr>
        <w:t>Presidente da Câmara Municipal de Poranga</w:t>
      </w: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</w:p>
    <w:p w:rsidR="00C554B9" w:rsidRPr="00403FC2" w:rsidRDefault="00C554B9" w:rsidP="00C554B9">
      <w:pPr>
        <w:rPr>
          <w:rFonts w:ascii="Century Gothic" w:hAnsi="Century Gothic" w:cs="Arial"/>
          <w:sz w:val="18"/>
          <w:szCs w:val="18"/>
        </w:rPr>
      </w:pPr>
    </w:p>
    <w:p w:rsidR="00C554B9" w:rsidRPr="00E94A56" w:rsidRDefault="00A21A3D" w:rsidP="00C554B9">
      <w:pPr>
        <w:pStyle w:val="Ttulo3"/>
        <w:spacing w:before="0"/>
        <w:jc w:val="center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>REQUERIMENTO Nº. 03</w:t>
      </w:r>
      <w:r w:rsidR="004D5189">
        <w:rPr>
          <w:rFonts w:ascii="Century Gothic" w:hAnsi="Century Gothic"/>
          <w:color w:val="17365D" w:themeColor="text2" w:themeShade="BF"/>
          <w:sz w:val="24"/>
          <w:szCs w:val="24"/>
        </w:rPr>
        <w:t>5</w:t>
      </w:r>
      <w:r w:rsidR="00C91F24">
        <w:rPr>
          <w:rFonts w:ascii="Century Gothic" w:hAnsi="Century Gothic"/>
          <w:color w:val="17365D" w:themeColor="text2" w:themeShade="BF"/>
          <w:sz w:val="24"/>
          <w:szCs w:val="24"/>
        </w:rPr>
        <w:t>/2024</w:t>
      </w:r>
    </w:p>
    <w:p w:rsidR="00C554B9" w:rsidRDefault="00C554B9" w:rsidP="00C554B9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(DO VEREADOR E PROFESSOR FRANCISCO ANTONIO</w:t>
      </w:r>
      <w:r w:rsidRPr="00C50190">
        <w:rPr>
          <w:rFonts w:ascii="Segoe UI" w:hAnsi="Segoe UI" w:cs="Segoe UI"/>
          <w:b/>
        </w:rPr>
        <w:t>)</w:t>
      </w:r>
    </w:p>
    <w:p w:rsidR="00C554B9" w:rsidRPr="00C50190" w:rsidRDefault="00C554B9" w:rsidP="00C554B9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</w:p>
    <w:p w:rsidR="00C554B9" w:rsidRPr="00104D82" w:rsidRDefault="00C554B9" w:rsidP="00C554B9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10"/>
          <w:szCs w:val="10"/>
        </w:rPr>
      </w:pPr>
    </w:p>
    <w:p w:rsidR="00C91F24" w:rsidRDefault="00C91F24" w:rsidP="00C91F24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enhor Vice Presidente</w:t>
      </w:r>
      <w:r w:rsidRPr="003A3D54">
        <w:rPr>
          <w:rFonts w:ascii="Century Gothic" w:hAnsi="Century Gothic" w:cs="Arial"/>
          <w:sz w:val="22"/>
          <w:szCs w:val="22"/>
        </w:rPr>
        <w:t>:</w:t>
      </w:r>
    </w:p>
    <w:p w:rsidR="00E23C7E" w:rsidRDefault="00E23C7E" w:rsidP="00C91F24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</w:p>
    <w:p w:rsidR="004D5189" w:rsidRDefault="004D5189" w:rsidP="004D5189">
      <w:pPr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  <w:proofErr w:type="gramStart"/>
      <w:r>
        <w:rPr>
          <w:rFonts w:ascii="Century Gothic" w:hAnsi="Century Gothic" w:cs="Arial"/>
          <w:sz w:val="22"/>
          <w:szCs w:val="22"/>
        </w:rPr>
        <w:t>O</w:t>
      </w:r>
      <w:r w:rsidRPr="003A3D54">
        <w:rPr>
          <w:rFonts w:ascii="Century Gothic" w:hAnsi="Century Gothic" w:cs="Arial"/>
          <w:sz w:val="22"/>
          <w:szCs w:val="22"/>
        </w:rPr>
        <w:t xml:space="preserve"> Vereador que este subscreve, com as</w:t>
      </w:r>
      <w:r>
        <w:rPr>
          <w:rFonts w:ascii="Century Gothic" w:hAnsi="Century Gothic" w:cs="Arial"/>
          <w:sz w:val="22"/>
          <w:szCs w:val="22"/>
        </w:rPr>
        <w:t>sento nesta Casa Legislativa, venho</w:t>
      </w:r>
      <w:proofErr w:type="gramEnd"/>
      <w:r w:rsidRPr="003A3D54">
        <w:rPr>
          <w:rFonts w:ascii="Century Gothic" w:hAnsi="Century Gothic" w:cs="Arial"/>
          <w:sz w:val="22"/>
          <w:szCs w:val="22"/>
        </w:rPr>
        <w:t xml:space="preserve"> perante Vossa Excelência, amparado no artigo 140 do Regimento Interno em consonância com o Art. 10, parágrafo único da Lei Orgânica Municipal e demais disposições legais e constitucionais, solicitar a Vossa Excelência a inclusão do presente requerimento para apreciação e votação do </w:t>
      </w:r>
      <w:r w:rsidRPr="00300F43">
        <w:rPr>
          <w:rFonts w:ascii="Century Gothic" w:hAnsi="Century Gothic" w:cs="Arial"/>
          <w:sz w:val="22"/>
          <w:szCs w:val="22"/>
        </w:rPr>
        <w:t>Plenário</w:t>
      </w:r>
      <w:r w:rsidRPr="003A3D54">
        <w:rPr>
          <w:rFonts w:ascii="Century Gothic" w:hAnsi="Century Gothic" w:cs="Arial"/>
          <w:sz w:val="22"/>
          <w:szCs w:val="22"/>
        </w:rPr>
        <w:t>, e se aprovado for, seja enviad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B4126">
        <w:rPr>
          <w:rFonts w:ascii="Century Gothic" w:hAnsi="Century Gothic" w:cs="Arial"/>
          <w:sz w:val="22"/>
          <w:szCs w:val="22"/>
        </w:rPr>
        <w:t>ofício</w:t>
      </w:r>
      <w:r w:rsidRPr="00FB4126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ao Secretário Municipal de Administração e Finanças </w:t>
      </w:r>
      <w:proofErr w:type="spellStart"/>
      <w:r>
        <w:rPr>
          <w:rFonts w:ascii="Century Gothic" w:hAnsi="Century Gothic" w:cs="Arial"/>
          <w:bCs/>
          <w:sz w:val="22"/>
          <w:szCs w:val="22"/>
          <w:u w:val="single"/>
        </w:rPr>
        <w:t>Cárlisson</w:t>
      </w:r>
      <w:proofErr w:type="spellEnd"/>
      <w:r>
        <w:rPr>
          <w:rFonts w:ascii="Century Gothic" w:hAnsi="Century Gothic" w:cs="Arial"/>
          <w:bCs/>
          <w:sz w:val="22"/>
          <w:szCs w:val="22"/>
          <w:u w:val="single"/>
        </w:rPr>
        <w:t xml:space="preserve"> Émerson Araújo da Assunção</w:t>
      </w:r>
      <w:r>
        <w:rPr>
          <w:rFonts w:ascii="Century Gothic" w:hAnsi="Century Gothic" w:cs="Arial"/>
          <w:bCs/>
          <w:sz w:val="22"/>
          <w:szCs w:val="22"/>
        </w:rPr>
        <w:t xml:space="preserve"> e </w:t>
      </w:r>
      <w:r w:rsidRPr="00FB4126">
        <w:rPr>
          <w:rFonts w:ascii="Century Gothic" w:hAnsi="Century Gothic" w:cs="Arial"/>
          <w:bCs/>
          <w:sz w:val="22"/>
          <w:szCs w:val="22"/>
        </w:rPr>
        <w:t xml:space="preserve">ao Exmo. Sr. </w:t>
      </w:r>
      <w:r>
        <w:rPr>
          <w:rFonts w:ascii="Century Gothic" w:hAnsi="Century Gothic" w:cs="Arial"/>
          <w:sz w:val="22"/>
          <w:szCs w:val="22"/>
          <w:u w:val="single"/>
        </w:rPr>
        <w:t>Carl</w:t>
      </w:r>
      <w:r w:rsidRPr="00FB4126">
        <w:rPr>
          <w:rFonts w:ascii="Century Gothic" w:hAnsi="Century Gothic" w:cs="Arial"/>
          <w:sz w:val="22"/>
          <w:szCs w:val="22"/>
          <w:u w:val="single"/>
        </w:rPr>
        <w:t>o</w:t>
      </w:r>
      <w:r>
        <w:rPr>
          <w:rFonts w:ascii="Century Gothic" w:hAnsi="Century Gothic" w:cs="Arial"/>
          <w:sz w:val="22"/>
          <w:szCs w:val="22"/>
          <w:u w:val="single"/>
        </w:rPr>
        <w:t xml:space="preserve">s </w:t>
      </w:r>
      <w:r w:rsidRPr="00FB4126">
        <w:rPr>
          <w:rFonts w:ascii="Century Gothic" w:hAnsi="Century Gothic" w:cs="Arial"/>
          <w:sz w:val="22"/>
          <w:szCs w:val="22"/>
          <w:u w:val="single"/>
        </w:rPr>
        <w:t>A</w:t>
      </w:r>
      <w:r>
        <w:rPr>
          <w:rFonts w:ascii="Century Gothic" w:hAnsi="Century Gothic" w:cs="Arial"/>
          <w:sz w:val="22"/>
          <w:szCs w:val="22"/>
          <w:u w:val="single"/>
        </w:rPr>
        <w:t xml:space="preserve">ntônio Rodrigues Pereira, </w:t>
      </w:r>
      <w:r w:rsidRPr="00FB4126">
        <w:rPr>
          <w:rFonts w:ascii="Century Gothic" w:hAnsi="Century Gothic" w:cs="Arial"/>
          <w:bCs/>
          <w:sz w:val="22"/>
          <w:szCs w:val="22"/>
          <w:u w:val="single"/>
        </w:rPr>
        <w:t>Prefeito Municipal</w:t>
      </w:r>
      <w:r>
        <w:rPr>
          <w:rFonts w:ascii="Century Gothic" w:hAnsi="Century Gothic" w:cs="Arial"/>
          <w:sz w:val="22"/>
          <w:szCs w:val="22"/>
        </w:rPr>
        <w:t>.</w:t>
      </w:r>
    </w:p>
    <w:p w:rsidR="004D5189" w:rsidRPr="00FB4126" w:rsidRDefault="004D5189" w:rsidP="004D5189">
      <w:pPr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</w:p>
    <w:p w:rsidR="004D5189" w:rsidRPr="00D873CB" w:rsidRDefault="004D5189" w:rsidP="004D5189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6"/>
          <w:szCs w:val="6"/>
        </w:rPr>
      </w:pPr>
    </w:p>
    <w:p w:rsidR="004D5189" w:rsidRDefault="004D5189" w:rsidP="004D5189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b/>
          <w:bCs/>
          <w:sz w:val="22"/>
        </w:rPr>
      </w:pPr>
      <w:r w:rsidRPr="00523777">
        <w:rPr>
          <w:rFonts w:ascii="Century Gothic" w:hAnsi="Century Gothic" w:cs="Arial"/>
          <w:b/>
          <w:bCs/>
          <w:sz w:val="22"/>
        </w:rPr>
        <w:t>REQUERENDO-LHE</w:t>
      </w:r>
      <w:r>
        <w:rPr>
          <w:rFonts w:ascii="Century Gothic" w:hAnsi="Century Gothic" w:cs="Arial"/>
          <w:b/>
          <w:bCs/>
          <w:sz w:val="22"/>
        </w:rPr>
        <w:t>S: REFORMA DA LAVANDERIA DE PITOMBEIRA.</w:t>
      </w:r>
    </w:p>
    <w:p w:rsidR="004D5189" w:rsidRPr="006535BF" w:rsidRDefault="004D5189" w:rsidP="004D5189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b/>
          <w:bCs/>
          <w:sz w:val="22"/>
        </w:rPr>
      </w:pPr>
    </w:p>
    <w:p w:rsidR="004D5189" w:rsidRPr="006535BF" w:rsidRDefault="004D5189" w:rsidP="004D5189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sz w:val="6"/>
          <w:szCs w:val="6"/>
        </w:rPr>
      </w:pPr>
    </w:p>
    <w:p w:rsidR="004D5189" w:rsidRDefault="004D5189" w:rsidP="004D5189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 w:rsidRPr="00403FC2">
        <w:rPr>
          <w:rFonts w:ascii="Century Gothic" w:hAnsi="Century Gothic" w:cs="Arial"/>
          <w:b/>
          <w:bCs/>
          <w:sz w:val="22"/>
          <w:szCs w:val="22"/>
        </w:rPr>
        <w:t xml:space="preserve">JUSTIFICATIVA: </w:t>
      </w:r>
      <w:r w:rsidRPr="00403FC2">
        <w:rPr>
          <w:rFonts w:ascii="Century Gothic" w:hAnsi="Century Gothic" w:cs="Arial"/>
          <w:bCs/>
          <w:sz w:val="22"/>
          <w:szCs w:val="22"/>
        </w:rPr>
        <w:t>A presente solicitação se justifica pelos seguintes argumentos:</w:t>
      </w:r>
    </w:p>
    <w:p w:rsidR="004D5189" w:rsidRPr="00403FC2" w:rsidRDefault="004D5189" w:rsidP="004D5189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</w:p>
    <w:p w:rsidR="004D5189" w:rsidRDefault="004D5189" w:rsidP="004D5189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I – O local está muito avariado; </w:t>
      </w:r>
    </w:p>
    <w:p w:rsidR="004D5189" w:rsidRPr="00403FC2" w:rsidRDefault="004D5189" w:rsidP="004D5189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II – A população usa o local constantemente para lavar roupas e pegar água;</w:t>
      </w:r>
    </w:p>
    <w:p w:rsidR="004D5189" w:rsidRPr="00403FC2" w:rsidRDefault="004D5189" w:rsidP="004D5189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8"/>
          <w:szCs w:val="8"/>
        </w:rPr>
      </w:pPr>
    </w:p>
    <w:p w:rsidR="004D5189" w:rsidRPr="00403FC2" w:rsidRDefault="004D5189" w:rsidP="004D5189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8"/>
          <w:szCs w:val="8"/>
        </w:rPr>
      </w:pPr>
    </w:p>
    <w:p w:rsidR="004D5189" w:rsidRDefault="004D5189" w:rsidP="004D5189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proofErr w:type="gramStart"/>
      <w:r w:rsidRPr="00403FC2">
        <w:rPr>
          <w:rFonts w:ascii="Century Gothic" w:hAnsi="Century Gothic" w:cs="Arial"/>
          <w:bCs/>
          <w:sz w:val="22"/>
          <w:szCs w:val="22"/>
        </w:rPr>
        <w:t>Outrossim</w:t>
      </w:r>
      <w:proofErr w:type="gramEnd"/>
      <w:r w:rsidRPr="00403FC2">
        <w:rPr>
          <w:rFonts w:ascii="Century Gothic" w:hAnsi="Century Gothic" w:cs="Arial"/>
          <w:bCs/>
          <w:sz w:val="22"/>
          <w:szCs w:val="22"/>
        </w:rPr>
        <w:t xml:space="preserve">, </w:t>
      </w:r>
      <w:r>
        <w:rPr>
          <w:rFonts w:ascii="Century Gothic" w:hAnsi="Century Gothic" w:cs="Arial"/>
          <w:bCs/>
          <w:sz w:val="22"/>
          <w:szCs w:val="22"/>
        </w:rPr>
        <w:t>o signatário</w:t>
      </w:r>
      <w:r w:rsidRPr="00403FC2">
        <w:rPr>
          <w:rFonts w:ascii="Century Gothic" w:hAnsi="Century Gothic" w:cs="Arial"/>
          <w:bCs/>
          <w:sz w:val="22"/>
          <w:szCs w:val="22"/>
        </w:rPr>
        <w:t xml:space="preserve"> requer que seja dada ciência do presente requerimento aos interessados na referida solicitação através dos meios de comunicação existentes em nosso Município.</w:t>
      </w:r>
    </w:p>
    <w:p w:rsidR="004D5189" w:rsidRPr="00403FC2" w:rsidRDefault="004D5189" w:rsidP="004D5189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</w:p>
    <w:p w:rsidR="00D60E5F" w:rsidRDefault="00D60E5F" w:rsidP="00D60E5F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jc w:val="center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>FRANCISCO ANTONIO CHAVES PORTELA</w:t>
      </w:r>
    </w:p>
    <w:p w:rsidR="0022333C" w:rsidRDefault="00E16F0A" w:rsidP="00E16F0A">
      <w:pPr>
        <w:jc w:val="center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 xml:space="preserve"> VEREADOR </w:t>
      </w:r>
      <w:r w:rsidR="00D60E5F">
        <w:rPr>
          <w:rFonts w:ascii="Century Gothic" w:hAnsi="Century Gothic" w:cs="Arial"/>
          <w:b/>
          <w:bCs/>
          <w:sz w:val="24"/>
        </w:rPr>
        <w:t>–</w:t>
      </w:r>
      <w:r>
        <w:rPr>
          <w:rFonts w:ascii="Century Gothic" w:hAnsi="Century Gothic" w:cs="Arial"/>
          <w:b/>
          <w:bCs/>
          <w:sz w:val="24"/>
        </w:rPr>
        <w:t xml:space="preserve"> MDB</w:t>
      </w: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D60E5F">
      <w:pPr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sectPr w:rsidR="00D60E5F" w:rsidSect="00E23C7E">
      <w:headerReference w:type="default" r:id="rId7"/>
      <w:footerReference w:type="default" r:id="rId8"/>
      <w:pgSz w:w="11906" w:h="16838"/>
      <w:pgMar w:top="709" w:right="99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92" w:rsidRDefault="00E77292" w:rsidP="00F23C0E">
      <w:r>
        <w:separator/>
      </w:r>
    </w:p>
  </w:endnote>
  <w:endnote w:type="continuationSeparator" w:id="0">
    <w:p w:rsidR="00E77292" w:rsidRDefault="00E77292" w:rsidP="00F23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7E" w:rsidRPr="00C93694" w:rsidRDefault="0052637E" w:rsidP="0052637E">
    <w:pPr>
      <w:pStyle w:val="Rodap"/>
      <w:pBdr>
        <w:top w:val="single" w:sz="12" w:space="1" w:color="0070C0"/>
      </w:pBdr>
      <w:jc w:val="right"/>
      <w:rPr>
        <w:rFonts w:ascii="Maiandra GD" w:hAnsi="Maiandra GD"/>
        <w:color w:val="17365D" w:themeColor="text2" w:themeShade="BF"/>
        <w:sz w:val="16"/>
        <w:szCs w:val="16"/>
      </w:rPr>
    </w:pPr>
    <w:r w:rsidRPr="00C93694">
      <w:rPr>
        <w:rFonts w:ascii="Maiandra GD" w:hAnsi="Maiandra GD" w:cs="Kalinga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1490980" cy="476250"/>
          <wp:effectExtent l="0" t="0" r="0" b="0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azul no branc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94">
      <w:rPr>
        <w:rFonts w:ascii="Maiandra GD" w:hAnsi="Maiandra GD"/>
        <w:color w:val="17365D" w:themeColor="text2" w:themeShade="BF"/>
        <w:sz w:val="16"/>
        <w:szCs w:val="16"/>
      </w:rPr>
      <w:t>Av. Dr. Epitácio de Pinho, SN – Bairro Eufrasino Neto – Poranga/Ceará – CEP 62220-</w:t>
    </w:r>
    <w:proofErr w:type="gramStart"/>
    <w:r w:rsidRPr="00C93694">
      <w:rPr>
        <w:rFonts w:ascii="Maiandra GD" w:hAnsi="Maiandra GD"/>
        <w:color w:val="17365D" w:themeColor="text2" w:themeShade="BF"/>
        <w:sz w:val="16"/>
        <w:szCs w:val="16"/>
      </w:rPr>
      <w:t>000</w:t>
    </w:r>
    <w:proofErr w:type="gramEnd"/>
  </w:p>
  <w:p w:rsidR="0052637E" w:rsidRPr="00C93694" w:rsidRDefault="0052637E" w:rsidP="0052637E">
    <w:pPr>
      <w:pStyle w:val="Rodap"/>
      <w:jc w:val="right"/>
      <w:rPr>
        <w:rFonts w:ascii="Maiandra GD" w:hAnsi="Maiandra GD"/>
        <w:b/>
        <w:color w:val="17365D" w:themeColor="text2" w:themeShade="BF"/>
        <w:sz w:val="16"/>
        <w:szCs w:val="16"/>
      </w:rPr>
    </w:pPr>
    <w:r w:rsidRPr="00C93694">
      <w:rPr>
        <w:rFonts w:ascii="Maiandra GD" w:hAnsi="Maiandra GD"/>
        <w:b/>
        <w:color w:val="17365D" w:themeColor="text2" w:themeShade="BF"/>
        <w:sz w:val="16"/>
        <w:szCs w:val="16"/>
      </w:rPr>
      <w:t>http://www.camaraporanga.ce.gov.br</w:t>
    </w:r>
  </w:p>
  <w:p w:rsidR="0052637E" w:rsidRPr="00633FCC" w:rsidRDefault="0052637E" w:rsidP="0052637E">
    <w:pPr>
      <w:pStyle w:val="Rodap"/>
    </w:pPr>
  </w:p>
  <w:p w:rsidR="003E4CEC" w:rsidRPr="0009565B" w:rsidRDefault="003E4CEC" w:rsidP="00B90673">
    <w:pPr>
      <w:pStyle w:val="Rodap"/>
      <w:jc w:val="right"/>
      <w:rPr>
        <w:rFonts w:ascii="Maiandra GD" w:hAnsi="Maiandra GD"/>
      </w:rPr>
    </w:pPr>
  </w:p>
  <w:p w:rsidR="003E4CEC" w:rsidRDefault="003E4C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92" w:rsidRDefault="00E77292" w:rsidP="00F23C0E">
      <w:r>
        <w:separator/>
      </w:r>
    </w:p>
  </w:footnote>
  <w:footnote w:type="continuationSeparator" w:id="0">
    <w:p w:rsidR="00E77292" w:rsidRDefault="00E77292" w:rsidP="00F23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EC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  <w:r w:rsidRPr="0052637E">
      <w:rPr>
        <w:rFonts w:ascii="Calibri" w:hAnsi="Calibri" w:cs="Calibri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4615</wp:posOffset>
          </wp:positionV>
          <wp:extent cx="2514600" cy="831850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637E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</w:p>
  <w:p w:rsidR="0052637E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</w:p>
  <w:p w:rsidR="0052637E" w:rsidRPr="00237716" w:rsidRDefault="0052637E" w:rsidP="00B24B05">
    <w:pPr>
      <w:pStyle w:val="SemEspaamento"/>
      <w:jc w:val="center"/>
      <w:rPr>
        <w:rFonts w:ascii="Calibri" w:hAnsi="Calibri" w:cs="Calibri"/>
        <w:sz w:val="24"/>
        <w:szCs w:val="24"/>
      </w:rPr>
    </w:pPr>
  </w:p>
  <w:p w:rsidR="003E4CEC" w:rsidRDefault="00E92ACC" w:rsidP="001E57F3">
    <w:pPr>
      <w:pStyle w:val="Cabealho"/>
      <w:pBdr>
        <w:bottom w:val="single" w:sz="4" w:space="1" w:color="auto"/>
      </w:pBdr>
      <w:jc w:val="right"/>
    </w:pPr>
    <w:r>
      <w:rPr>
        <w:rFonts w:ascii="Arial Narrow" w:hAnsi="Arial Narrow" w:cs="Arial"/>
        <w:b/>
        <w:color w:val="244061" w:themeColor="accent1" w:themeShade="80"/>
        <w:sz w:val="16"/>
        <w:szCs w:val="16"/>
      </w:rPr>
      <w:t>VEREADOR</w:t>
    </w:r>
    <w:r w:rsidR="00046562">
      <w:rPr>
        <w:rFonts w:ascii="Arial Narrow" w:hAnsi="Arial Narrow" w:cs="Arial"/>
        <w:b/>
        <w:color w:val="244061" w:themeColor="accent1" w:themeShade="80"/>
        <w:sz w:val="16"/>
        <w:szCs w:val="16"/>
      </w:rPr>
      <w:t xml:space="preserve"> FRANCISCO ANTONI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F7208B"/>
    <w:rsid w:val="000159F5"/>
    <w:rsid w:val="0003001D"/>
    <w:rsid w:val="0003067F"/>
    <w:rsid w:val="00030692"/>
    <w:rsid w:val="0003499F"/>
    <w:rsid w:val="00035A6F"/>
    <w:rsid w:val="00043FF1"/>
    <w:rsid w:val="00045FBE"/>
    <w:rsid w:val="00046562"/>
    <w:rsid w:val="000550B0"/>
    <w:rsid w:val="000719D5"/>
    <w:rsid w:val="00071D3D"/>
    <w:rsid w:val="000744B0"/>
    <w:rsid w:val="000752BC"/>
    <w:rsid w:val="00075385"/>
    <w:rsid w:val="00082BCD"/>
    <w:rsid w:val="00090322"/>
    <w:rsid w:val="00092058"/>
    <w:rsid w:val="000964B9"/>
    <w:rsid w:val="000A6A67"/>
    <w:rsid w:val="000B1D8F"/>
    <w:rsid w:val="000B3AF8"/>
    <w:rsid w:val="000B4262"/>
    <w:rsid w:val="000C060B"/>
    <w:rsid w:val="000C5F3B"/>
    <w:rsid w:val="000D031D"/>
    <w:rsid w:val="000D24D3"/>
    <w:rsid w:val="000D4B34"/>
    <w:rsid w:val="000D60C1"/>
    <w:rsid w:val="000E1CA1"/>
    <w:rsid w:val="000F26F3"/>
    <w:rsid w:val="00104D82"/>
    <w:rsid w:val="00105022"/>
    <w:rsid w:val="0011203E"/>
    <w:rsid w:val="00115AFA"/>
    <w:rsid w:val="0012672F"/>
    <w:rsid w:val="0013180D"/>
    <w:rsid w:val="00137B5D"/>
    <w:rsid w:val="001443E6"/>
    <w:rsid w:val="00150185"/>
    <w:rsid w:val="00155745"/>
    <w:rsid w:val="00164824"/>
    <w:rsid w:val="0016564F"/>
    <w:rsid w:val="00167D11"/>
    <w:rsid w:val="0017438B"/>
    <w:rsid w:val="00185E8A"/>
    <w:rsid w:val="00190011"/>
    <w:rsid w:val="0019182C"/>
    <w:rsid w:val="00192900"/>
    <w:rsid w:val="001B13AA"/>
    <w:rsid w:val="001B608A"/>
    <w:rsid w:val="001B7EA1"/>
    <w:rsid w:val="001D159F"/>
    <w:rsid w:val="001D286A"/>
    <w:rsid w:val="001D4492"/>
    <w:rsid w:val="001E0234"/>
    <w:rsid w:val="001E57F3"/>
    <w:rsid w:val="001F5785"/>
    <w:rsid w:val="00202198"/>
    <w:rsid w:val="00204215"/>
    <w:rsid w:val="00205F71"/>
    <w:rsid w:val="00211C47"/>
    <w:rsid w:val="00213873"/>
    <w:rsid w:val="00215178"/>
    <w:rsid w:val="00223046"/>
    <w:rsid w:val="0022333C"/>
    <w:rsid w:val="00227D69"/>
    <w:rsid w:val="00232741"/>
    <w:rsid w:val="002332B1"/>
    <w:rsid w:val="00246D04"/>
    <w:rsid w:val="002508DC"/>
    <w:rsid w:val="002519B5"/>
    <w:rsid w:val="002549EC"/>
    <w:rsid w:val="002612D7"/>
    <w:rsid w:val="00272482"/>
    <w:rsid w:val="00273934"/>
    <w:rsid w:val="00277BF1"/>
    <w:rsid w:val="00281FB1"/>
    <w:rsid w:val="00285604"/>
    <w:rsid w:val="0028671F"/>
    <w:rsid w:val="0028797D"/>
    <w:rsid w:val="002A3EAC"/>
    <w:rsid w:val="002C1335"/>
    <w:rsid w:val="002C28A8"/>
    <w:rsid w:val="002C4669"/>
    <w:rsid w:val="002C64E7"/>
    <w:rsid w:val="002D3110"/>
    <w:rsid w:val="002D4F3C"/>
    <w:rsid w:val="002E564B"/>
    <w:rsid w:val="00300F43"/>
    <w:rsid w:val="00304404"/>
    <w:rsid w:val="00311687"/>
    <w:rsid w:val="003161F6"/>
    <w:rsid w:val="0032107B"/>
    <w:rsid w:val="00321A80"/>
    <w:rsid w:val="003232C4"/>
    <w:rsid w:val="00327884"/>
    <w:rsid w:val="00327972"/>
    <w:rsid w:val="00332D5C"/>
    <w:rsid w:val="00333FFF"/>
    <w:rsid w:val="003402F1"/>
    <w:rsid w:val="00345AFA"/>
    <w:rsid w:val="00347E1D"/>
    <w:rsid w:val="00362D61"/>
    <w:rsid w:val="00365192"/>
    <w:rsid w:val="00366C8A"/>
    <w:rsid w:val="003756E4"/>
    <w:rsid w:val="00381BD2"/>
    <w:rsid w:val="00384353"/>
    <w:rsid w:val="00397F77"/>
    <w:rsid w:val="003A1788"/>
    <w:rsid w:val="003A3D54"/>
    <w:rsid w:val="003B1B37"/>
    <w:rsid w:val="003B4F04"/>
    <w:rsid w:val="003C1B6E"/>
    <w:rsid w:val="003C63FE"/>
    <w:rsid w:val="003D7218"/>
    <w:rsid w:val="003E4CEC"/>
    <w:rsid w:val="003E75FD"/>
    <w:rsid w:val="003F2AE3"/>
    <w:rsid w:val="003F79B3"/>
    <w:rsid w:val="00400411"/>
    <w:rsid w:val="00401DB2"/>
    <w:rsid w:val="00403FC2"/>
    <w:rsid w:val="004074C9"/>
    <w:rsid w:val="00436541"/>
    <w:rsid w:val="0045014E"/>
    <w:rsid w:val="00451A4B"/>
    <w:rsid w:val="00452035"/>
    <w:rsid w:val="0045696A"/>
    <w:rsid w:val="0046706F"/>
    <w:rsid w:val="004832EC"/>
    <w:rsid w:val="0048625E"/>
    <w:rsid w:val="004878E7"/>
    <w:rsid w:val="00487F13"/>
    <w:rsid w:val="00495227"/>
    <w:rsid w:val="004A3E15"/>
    <w:rsid w:val="004C180A"/>
    <w:rsid w:val="004D5189"/>
    <w:rsid w:val="004E635D"/>
    <w:rsid w:val="004F0A71"/>
    <w:rsid w:val="00500401"/>
    <w:rsid w:val="00502A1F"/>
    <w:rsid w:val="00503892"/>
    <w:rsid w:val="00503965"/>
    <w:rsid w:val="005123B2"/>
    <w:rsid w:val="00523777"/>
    <w:rsid w:val="0052637E"/>
    <w:rsid w:val="0052674C"/>
    <w:rsid w:val="0052738A"/>
    <w:rsid w:val="005277CE"/>
    <w:rsid w:val="005304F6"/>
    <w:rsid w:val="00531EE6"/>
    <w:rsid w:val="0053306B"/>
    <w:rsid w:val="00544719"/>
    <w:rsid w:val="00562FCF"/>
    <w:rsid w:val="00565306"/>
    <w:rsid w:val="0057006B"/>
    <w:rsid w:val="00573C93"/>
    <w:rsid w:val="005754C5"/>
    <w:rsid w:val="005843C0"/>
    <w:rsid w:val="00593EAA"/>
    <w:rsid w:val="00594AA4"/>
    <w:rsid w:val="005A6440"/>
    <w:rsid w:val="005B347B"/>
    <w:rsid w:val="005B39D5"/>
    <w:rsid w:val="005C0434"/>
    <w:rsid w:val="005C18AB"/>
    <w:rsid w:val="005D2739"/>
    <w:rsid w:val="005D5E76"/>
    <w:rsid w:val="005E7632"/>
    <w:rsid w:val="005F3141"/>
    <w:rsid w:val="005F3526"/>
    <w:rsid w:val="005F62A9"/>
    <w:rsid w:val="005F7C95"/>
    <w:rsid w:val="0061068B"/>
    <w:rsid w:val="00611D99"/>
    <w:rsid w:val="00620D48"/>
    <w:rsid w:val="00623BD2"/>
    <w:rsid w:val="00626543"/>
    <w:rsid w:val="00626608"/>
    <w:rsid w:val="0062739A"/>
    <w:rsid w:val="00633AAE"/>
    <w:rsid w:val="006419B6"/>
    <w:rsid w:val="006535BF"/>
    <w:rsid w:val="00663D65"/>
    <w:rsid w:val="00664644"/>
    <w:rsid w:val="00664DA8"/>
    <w:rsid w:val="006722DB"/>
    <w:rsid w:val="0068463B"/>
    <w:rsid w:val="006A4F6F"/>
    <w:rsid w:val="006A5F4D"/>
    <w:rsid w:val="006B28A8"/>
    <w:rsid w:val="006C3909"/>
    <w:rsid w:val="006C50E6"/>
    <w:rsid w:val="006D010A"/>
    <w:rsid w:val="006D53FE"/>
    <w:rsid w:val="006E1F0D"/>
    <w:rsid w:val="006F282C"/>
    <w:rsid w:val="006F3228"/>
    <w:rsid w:val="006F49D6"/>
    <w:rsid w:val="007048B0"/>
    <w:rsid w:val="00716B99"/>
    <w:rsid w:val="00736073"/>
    <w:rsid w:val="00736F6B"/>
    <w:rsid w:val="00744B1A"/>
    <w:rsid w:val="00761C47"/>
    <w:rsid w:val="00761E83"/>
    <w:rsid w:val="00774720"/>
    <w:rsid w:val="00791162"/>
    <w:rsid w:val="007A0918"/>
    <w:rsid w:val="007A0F8E"/>
    <w:rsid w:val="007A5DDB"/>
    <w:rsid w:val="007B6ECD"/>
    <w:rsid w:val="007B6F57"/>
    <w:rsid w:val="007D3C9D"/>
    <w:rsid w:val="007D7A51"/>
    <w:rsid w:val="007E1401"/>
    <w:rsid w:val="008057C6"/>
    <w:rsid w:val="00807FC8"/>
    <w:rsid w:val="00811FCA"/>
    <w:rsid w:val="00812E4C"/>
    <w:rsid w:val="00823515"/>
    <w:rsid w:val="00824E2E"/>
    <w:rsid w:val="008262DD"/>
    <w:rsid w:val="008321D3"/>
    <w:rsid w:val="0084344F"/>
    <w:rsid w:val="0084390C"/>
    <w:rsid w:val="008463F2"/>
    <w:rsid w:val="008464B1"/>
    <w:rsid w:val="0085576F"/>
    <w:rsid w:val="008606F2"/>
    <w:rsid w:val="00861017"/>
    <w:rsid w:val="00862409"/>
    <w:rsid w:val="00863D36"/>
    <w:rsid w:val="00875B32"/>
    <w:rsid w:val="00876C60"/>
    <w:rsid w:val="00896691"/>
    <w:rsid w:val="0089674B"/>
    <w:rsid w:val="008A0F1D"/>
    <w:rsid w:val="008A3707"/>
    <w:rsid w:val="008A4C1F"/>
    <w:rsid w:val="008A7A07"/>
    <w:rsid w:val="008B5B31"/>
    <w:rsid w:val="008C631E"/>
    <w:rsid w:val="008D3F3D"/>
    <w:rsid w:val="008D4E89"/>
    <w:rsid w:val="008F10C0"/>
    <w:rsid w:val="0090038C"/>
    <w:rsid w:val="009106C3"/>
    <w:rsid w:val="009155C3"/>
    <w:rsid w:val="00917F8F"/>
    <w:rsid w:val="0092333C"/>
    <w:rsid w:val="00925C4E"/>
    <w:rsid w:val="009263AB"/>
    <w:rsid w:val="00933689"/>
    <w:rsid w:val="009443D8"/>
    <w:rsid w:val="00944562"/>
    <w:rsid w:val="00954348"/>
    <w:rsid w:val="009621C4"/>
    <w:rsid w:val="00970DC4"/>
    <w:rsid w:val="00971C7C"/>
    <w:rsid w:val="00981BCD"/>
    <w:rsid w:val="009840CA"/>
    <w:rsid w:val="009950E3"/>
    <w:rsid w:val="00995357"/>
    <w:rsid w:val="00995A16"/>
    <w:rsid w:val="009B0D47"/>
    <w:rsid w:val="009B5A06"/>
    <w:rsid w:val="009E34D2"/>
    <w:rsid w:val="009F3CD0"/>
    <w:rsid w:val="009F4216"/>
    <w:rsid w:val="009F6B34"/>
    <w:rsid w:val="00A003B2"/>
    <w:rsid w:val="00A00C44"/>
    <w:rsid w:val="00A0402B"/>
    <w:rsid w:val="00A11E14"/>
    <w:rsid w:val="00A21A3D"/>
    <w:rsid w:val="00A31842"/>
    <w:rsid w:val="00A42F71"/>
    <w:rsid w:val="00A45236"/>
    <w:rsid w:val="00A523E3"/>
    <w:rsid w:val="00A61811"/>
    <w:rsid w:val="00A62994"/>
    <w:rsid w:val="00A770CF"/>
    <w:rsid w:val="00A8382C"/>
    <w:rsid w:val="00A865B6"/>
    <w:rsid w:val="00A976A3"/>
    <w:rsid w:val="00AA38AE"/>
    <w:rsid w:val="00AA5A35"/>
    <w:rsid w:val="00AE54C5"/>
    <w:rsid w:val="00AE6054"/>
    <w:rsid w:val="00AE7A4C"/>
    <w:rsid w:val="00AF1C21"/>
    <w:rsid w:val="00B00ADE"/>
    <w:rsid w:val="00B0105E"/>
    <w:rsid w:val="00B0470C"/>
    <w:rsid w:val="00B060AE"/>
    <w:rsid w:val="00B071F4"/>
    <w:rsid w:val="00B13ECA"/>
    <w:rsid w:val="00B24B05"/>
    <w:rsid w:val="00B24DC4"/>
    <w:rsid w:val="00B306C6"/>
    <w:rsid w:val="00B377BF"/>
    <w:rsid w:val="00B430CE"/>
    <w:rsid w:val="00B430FF"/>
    <w:rsid w:val="00B456CC"/>
    <w:rsid w:val="00B5170A"/>
    <w:rsid w:val="00B53547"/>
    <w:rsid w:val="00B53801"/>
    <w:rsid w:val="00B53D43"/>
    <w:rsid w:val="00B54D29"/>
    <w:rsid w:val="00B54D4B"/>
    <w:rsid w:val="00B65275"/>
    <w:rsid w:val="00B7661C"/>
    <w:rsid w:val="00B831CC"/>
    <w:rsid w:val="00B84040"/>
    <w:rsid w:val="00B85268"/>
    <w:rsid w:val="00B90673"/>
    <w:rsid w:val="00B91734"/>
    <w:rsid w:val="00B936EC"/>
    <w:rsid w:val="00B96620"/>
    <w:rsid w:val="00BA0CCD"/>
    <w:rsid w:val="00BB5648"/>
    <w:rsid w:val="00BB7126"/>
    <w:rsid w:val="00BC46D7"/>
    <w:rsid w:val="00BD4519"/>
    <w:rsid w:val="00BD6357"/>
    <w:rsid w:val="00BD68BF"/>
    <w:rsid w:val="00BD795A"/>
    <w:rsid w:val="00BE33CE"/>
    <w:rsid w:val="00BF16FD"/>
    <w:rsid w:val="00BF4305"/>
    <w:rsid w:val="00C0026A"/>
    <w:rsid w:val="00C21EAD"/>
    <w:rsid w:val="00C22E8E"/>
    <w:rsid w:val="00C2435A"/>
    <w:rsid w:val="00C24503"/>
    <w:rsid w:val="00C26D8B"/>
    <w:rsid w:val="00C3132A"/>
    <w:rsid w:val="00C336EF"/>
    <w:rsid w:val="00C36E53"/>
    <w:rsid w:val="00C434DD"/>
    <w:rsid w:val="00C50190"/>
    <w:rsid w:val="00C50898"/>
    <w:rsid w:val="00C554B9"/>
    <w:rsid w:val="00C61BE9"/>
    <w:rsid w:val="00C65143"/>
    <w:rsid w:val="00C71109"/>
    <w:rsid w:val="00C716F1"/>
    <w:rsid w:val="00C77002"/>
    <w:rsid w:val="00C80D70"/>
    <w:rsid w:val="00C829DB"/>
    <w:rsid w:val="00C84072"/>
    <w:rsid w:val="00C91F24"/>
    <w:rsid w:val="00C92027"/>
    <w:rsid w:val="00CA04CD"/>
    <w:rsid w:val="00CB6234"/>
    <w:rsid w:val="00CD1EE4"/>
    <w:rsid w:val="00CD39EC"/>
    <w:rsid w:val="00CE3CED"/>
    <w:rsid w:val="00CF1E14"/>
    <w:rsid w:val="00CF2436"/>
    <w:rsid w:val="00D046DB"/>
    <w:rsid w:val="00D04846"/>
    <w:rsid w:val="00D10617"/>
    <w:rsid w:val="00D12EAC"/>
    <w:rsid w:val="00D15EDE"/>
    <w:rsid w:val="00D17EC0"/>
    <w:rsid w:val="00D37147"/>
    <w:rsid w:val="00D37680"/>
    <w:rsid w:val="00D5279D"/>
    <w:rsid w:val="00D60E5F"/>
    <w:rsid w:val="00D624B4"/>
    <w:rsid w:val="00D63E99"/>
    <w:rsid w:val="00D763E0"/>
    <w:rsid w:val="00D84413"/>
    <w:rsid w:val="00D873CB"/>
    <w:rsid w:val="00D9078E"/>
    <w:rsid w:val="00DA332E"/>
    <w:rsid w:val="00DA4201"/>
    <w:rsid w:val="00DA42AC"/>
    <w:rsid w:val="00DA671E"/>
    <w:rsid w:val="00DA70B4"/>
    <w:rsid w:val="00DB0459"/>
    <w:rsid w:val="00DB2DF7"/>
    <w:rsid w:val="00DB4F07"/>
    <w:rsid w:val="00DC127D"/>
    <w:rsid w:val="00DC26F9"/>
    <w:rsid w:val="00DC7B10"/>
    <w:rsid w:val="00DD21E5"/>
    <w:rsid w:val="00DD3C51"/>
    <w:rsid w:val="00DE2606"/>
    <w:rsid w:val="00DF2DB3"/>
    <w:rsid w:val="00E011FB"/>
    <w:rsid w:val="00E11BD7"/>
    <w:rsid w:val="00E16558"/>
    <w:rsid w:val="00E16F0A"/>
    <w:rsid w:val="00E16F88"/>
    <w:rsid w:val="00E17840"/>
    <w:rsid w:val="00E23C7E"/>
    <w:rsid w:val="00E23E8F"/>
    <w:rsid w:val="00E32C7D"/>
    <w:rsid w:val="00E34E1F"/>
    <w:rsid w:val="00E43B75"/>
    <w:rsid w:val="00E5095A"/>
    <w:rsid w:val="00E53AAC"/>
    <w:rsid w:val="00E6373A"/>
    <w:rsid w:val="00E65BC6"/>
    <w:rsid w:val="00E72639"/>
    <w:rsid w:val="00E77292"/>
    <w:rsid w:val="00E81DC3"/>
    <w:rsid w:val="00E863DD"/>
    <w:rsid w:val="00E92ACC"/>
    <w:rsid w:val="00E93DA4"/>
    <w:rsid w:val="00E94A56"/>
    <w:rsid w:val="00EA1E2A"/>
    <w:rsid w:val="00EB53E2"/>
    <w:rsid w:val="00EB71CC"/>
    <w:rsid w:val="00EC66DE"/>
    <w:rsid w:val="00ED79C7"/>
    <w:rsid w:val="00EE1548"/>
    <w:rsid w:val="00EE2F47"/>
    <w:rsid w:val="00EE7CE9"/>
    <w:rsid w:val="00EF43CB"/>
    <w:rsid w:val="00F120E0"/>
    <w:rsid w:val="00F12525"/>
    <w:rsid w:val="00F22859"/>
    <w:rsid w:val="00F22B43"/>
    <w:rsid w:val="00F23C0E"/>
    <w:rsid w:val="00F361DC"/>
    <w:rsid w:val="00F41C26"/>
    <w:rsid w:val="00F6288B"/>
    <w:rsid w:val="00F66043"/>
    <w:rsid w:val="00F7208B"/>
    <w:rsid w:val="00F763D5"/>
    <w:rsid w:val="00F77BB7"/>
    <w:rsid w:val="00F846FF"/>
    <w:rsid w:val="00F84D6B"/>
    <w:rsid w:val="00F84FC2"/>
    <w:rsid w:val="00F94AEB"/>
    <w:rsid w:val="00FA77C7"/>
    <w:rsid w:val="00FB4126"/>
    <w:rsid w:val="00FC5CBB"/>
    <w:rsid w:val="00FC5CFA"/>
    <w:rsid w:val="00FC6C76"/>
    <w:rsid w:val="00FD4754"/>
    <w:rsid w:val="00FE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C55D-72B3-4066-B787-546CB99A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uinha</dc:creator>
  <cp:lastModifiedBy>usuario</cp:lastModifiedBy>
  <cp:revision>2</cp:revision>
  <cp:lastPrinted>2024-05-06T19:21:00Z</cp:lastPrinted>
  <dcterms:created xsi:type="dcterms:W3CDTF">2024-06-05T13:34:00Z</dcterms:created>
  <dcterms:modified xsi:type="dcterms:W3CDTF">2024-06-05T13:34:00Z</dcterms:modified>
</cp:coreProperties>
</file>